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073438" w:rsidRDefault="00073438" w:rsidP="00073438">
      <w:pPr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E93355" w:rsidP="00073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3438" w:rsidRPr="000734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.09.2020 </w:t>
      </w:r>
      <w:r w:rsidR="00073438" w:rsidRPr="00073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 634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BD49A5" w:rsidRPr="00FD775B" w:rsidTr="00633109">
        <w:tc>
          <w:tcPr>
            <w:tcW w:w="3936" w:type="dxa"/>
            <w:hideMark/>
          </w:tcPr>
          <w:p w:rsidR="00BD49A5" w:rsidRPr="00FD775B" w:rsidRDefault="00BD49A5" w:rsidP="00927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</w:t>
            </w:r>
            <w:r w:rsidR="0092722E">
              <w:rPr>
                <w:rFonts w:ascii="Times New Roman" w:hAnsi="Times New Roman" w:cs="Times New Roman"/>
                <w:b/>
                <w:sz w:val="24"/>
                <w:szCs w:val="24"/>
              </w:rPr>
              <w:t>18.02.2020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92722E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A4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</w:t>
            </w:r>
            <w:r w:rsidR="0092722E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 по приемке жилых помещений, приобретаемых для детей–сирот и детей, оставшихся без попечения родителей, лиц из числа детей–сирот и детей, оставшихся без попечения родителей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Pr="00FD775B" w:rsidRDefault="00BD49A5" w:rsidP="00BD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9A5" w:rsidRPr="00FD775B" w:rsidRDefault="00BD49A5" w:rsidP="00BD49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D49A5" w:rsidRDefault="0092722E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5B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отрев письмо</w:t>
      </w:r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П</w:t>
      </w:r>
      <w:proofErr w:type="spellEnd"/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КП</w:t>
      </w:r>
      <w:proofErr w:type="spellEnd"/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 МО «город Десногорск» Смоленской области от 0</w:t>
      </w:r>
      <w:r w:rsidR="00305C3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="00BB2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9.2020 № 1338 </w:t>
      </w:r>
      <w:r w:rsidR="005B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="005B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х</w:t>
      </w:r>
      <w:proofErr w:type="spellEnd"/>
      <w:r w:rsidR="005B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от 08.09.2020 № 1333/6290)</w:t>
      </w:r>
    </w:p>
    <w:p w:rsidR="000B0D74" w:rsidRPr="00FD775B" w:rsidRDefault="000B0D74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FD775B" w:rsidRDefault="00BD49A5" w:rsidP="00AA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75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BD49A5" w:rsidRPr="00FD775B" w:rsidRDefault="00BD49A5" w:rsidP="00AA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FD775B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FD775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2722E" w:rsidRPr="0092722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город Десногорск» Смоленской области от 18.02.2020 № 146 «О комиссии по приемке жилых пом</w:t>
      </w:r>
      <w:r w:rsidR="0092722E">
        <w:rPr>
          <w:rFonts w:ascii="Times New Roman" w:hAnsi="Times New Roman" w:cs="Times New Roman"/>
          <w:sz w:val="24"/>
          <w:szCs w:val="24"/>
        </w:rPr>
        <w:t>ещений,</w:t>
      </w:r>
      <w:r w:rsidR="002125EE">
        <w:rPr>
          <w:rFonts w:ascii="Times New Roman" w:hAnsi="Times New Roman" w:cs="Times New Roman"/>
          <w:sz w:val="24"/>
          <w:szCs w:val="24"/>
        </w:rPr>
        <w:t xml:space="preserve"> </w:t>
      </w:r>
      <w:r w:rsidR="0092722E">
        <w:rPr>
          <w:rFonts w:ascii="Times New Roman" w:hAnsi="Times New Roman" w:cs="Times New Roman"/>
          <w:sz w:val="24"/>
          <w:szCs w:val="24"/>
        </w:rPr>
        <w:t>приобретаемых</w:t>
      </w:r>
      <w:r w:rsidR="0092722E" w:rsidRPr="0092722E">
        <w:rPr>
          <w:rFonts w:ascii="Times New Roman" w:hAnsi="Times New Roman" w:cs="Times New Roman"/>
          <w:sz w:val="24"/>
          <w:szCs w:val="24"/>
        </w:rPr>
        <w:t xml:space="preserve"> для детей–сирот и детей, оставшихся без попечения родителей, лиц из числа детей–сирот и детей, оставшихся без попечения родителей»</w:t>
      </w:r>
      <w:r w:rsidRPr="0092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FD775B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49A5" w:rsidRPr="00BD49A5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BD49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Приложение № </w:t>
      </w:r>
      <w:r w:rsidR="009272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BD49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Состав комиссии </w:t>
      </w:r>
      <w:r w:rsidR="0092722E" w:rsidRPr="0092722E">
        <w:rPr>
          <w:rFonts w:ascii="Times New Roman" w:hAnsi="Times New Roman" w:cs="Times New Roman"/>
          <w:sz w:val="24"/>
          <w:szCs w:val="24"/>
        </w:rPr>
        <w:t xml:space="preserve">по приемке жилых помещений, </w:t>
      </w:r>
      <w:r w:rsidR="0092722E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город Десногорск» Смоленской области</w:t>
      </w:r>
      <w:r w:rsidR="0092722E" w:rsidRPr="0092722E">
        <w:rPr>
          <w:rFonts w:ascii="Times New Roman" w:hAnsi="Times New Roman" w:cs="Times New Roman"/>
          <w:sz w:val="24"/>
          <w:szCs w:val="24"/>
        </w:rPr>
        <w:t xml:space="preserve"> для детей–сирот и детей, оставшихся без попечения родителей, лиц из числа детей–сирот и детей, оставшихся без попечения родителей</w:t>
      </w:r>
      <w:r w:rsidR="009272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изложить в новой редакции</w:t>
      </w:r>
      <w:r w:rsidRPr="00BD49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гласно приложению.</w:t>
      </w:r>
      <w:proofErr w:type="gramEnd"/>
    </w:p>
    <w:p w:rsidR="00BD49A5" w:rsidRPr="00FD775B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BD49A5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proofErr w:type="spellStart"/>
      <w:r w:rsidRPr="00BD49A5">
        <w:rPr>
          <w:rFonts w:ascii="Times New Roman" w:hAnsi="Times New Roman" w:cs="Times New Roman"/>
          <w:sz w:val="24"/>
          <w:szCs w:val="24"/>
        </w:rPr>
        <w:t>Н.В</w:t>
      </w:r>
      <w:proofErr w:type="spellEnd"/>
      <w:r w:rsidRPr="00BD4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Pr="00BD49A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D49A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D49A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</w:t>
      </w:r>
      <w:r w:rsidRPr="00FD775B"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образования «город Десногорск» Смоленской области.</w:t>
      </w:r>
    </w:p>
    <w:p w:rsidR="00BD49A5" w:rsidRPr="00FD775B" w:rsidRDefault="00BD49A5" w:rsidP="00AA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5B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proofErr w:type="spellStart"/>
      <w:r w:rsidRPr="00FD775B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Pr="00FD7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775B">
        <w:rPr>
          <w:rFonts w:ascii="Times New Roman" w:hAnsi="Times New Roman" w:cs="Times New Roman"/>
          <w:sz w:val="24"/>
          <w:szCs w:val="24"/>
        </w:rPr>
        <w:t>Гайдайчука</w:t>
      </w:r>
      <w:proofErr w:type="spellEnd"/>
      <w:r w:rsidRPr="00FD775B">
        <w:rPr>
          <w:rFonts w:ascii="Times New Roman" w:hAnsi="Times New Roman" w:cs="Times New Roman"/>
          <w:sz w:val="24"/>
          <w:szCs w:val="24"/>
        </w:rPr>
        <w:t>.</w:t>
      </w:r>
    </w:p>
    <w:p w:rsidR="00073438" w:rsidRDefault="00073438" w:rsidP="00A44385">
      <w:pPr>
        <w:spacing w:after="0" w:line="240" w:lineRule="auto"/>
        <w:rPr>
          <w:b/>
          <w:sz w:val="28"/>
          <w:szCs w:val="28"/>
        </w:rPr>
      </w:pPr>
    </w:p>
    <w:p w:rsidR="00BD49A5" w:rsidRDefault="00BD49A5" w:rsidP="00960B90">
      <w:pPr>
        <w:spacing w:after="0" w:line="240" w:lineRule="auto"/>
        <w:rPr>
          <w:b/>
          <w:sz w:val="28"/>
          <w:szCs w:val="28"/>
        </w:rPr>
      </w:pPr>
    </w:p>
    <w:p w:rsidR="002B7D95" w:rsidRDefault="002B7D95" w:rsidP="00960B90">
      <w:pPr>
        <w:spacing w:after="0" w:line="240" w:lineRule="auto"/>
        <w:rPr>
          <w:b/>
          <w:sz w:val="28"/>
          <w:szCs w:val="28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 Десногорск» Смоленской области            </w:t>
      </w:r>
      <w:r w:rsidR="002B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Pr="00BD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</w:t>
      </w:r>
      <w:proofErr w:type="spellEnd"/>
      <w:r w:rsidRPr="00BD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убин</w:t>
      </w:r>
    </w:p>
    <w:p w:rsidR="00221E4B" w:rsidRPr="00915503" w:rsidRDefault="00221E4B" w:rsidP="00221E4B">
      <w:pPr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21E4B" w:rsidRPr="00915503" w:rsidRDefault="00221E4B" w:rsidP="00221E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21E4B" w:rsidRPr="00915503" w:rsidRDefault="00221E4B" w:rsidP="00221E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221E4B" w:rsidRPr="00915503" w:rsidRDefault="00221E4B" w:rsidP="00221E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E93355">
        <w:rPr>
          <w:rFonts w:ascii="Times New Roman" w:hAnsi="Times New Roman" w:cs="Times New Roman"/>
          <w:sz w:val="24"/>
          <w:szCs w:val="24"/>
        </w:rPr>
        <w:t>11.09.2020 № 634</w:t>
      </w:r>
    </w:p>
    <w:p w:rsidR="00221E4B" w:rsidRDefault="00221E4B" w:rsidP="0021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5EE" w:rsidRPr="00915503" w:rsidRDefault="002125EE" w:rsidP="0021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2125EE" w:rsidRPr="00915503" w:rsidRDefault="002125EE" w:rsidP="002125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25EE" w:rsidRPr="00915503" w:rsidRDefault="002125EE" w:rsidP="002125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2125EE" w:rsidRPr="00915503" w:rsidRDefault="002125EE" w:rsidP="002125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221E4B">
        <w:rPr>
          <w:rFonts w:ascii="Times New Roman" w:hAnsi="Times New Roman" w:cs="Times New Roman"/>
          <w:sz w:val="24"/>
          <w:szCs w:val="24"/>
        </w:rPr>
        <w:t>18.02.2020 № 146</w:t>
      </w:r>
    </w:p>
    <w:p w:rsidR="002125EE" w:rsidRPr="00915503" w:rsidRDefault="002125EE" w:rsidP="0021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5EE" w:rsidRPr="00915503" w:rsidRDefault="002125EE" w:rsidP="0021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2125EE" w:rsidRDefault="002125EE" w:rsidP="0021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 собственность муниципального образования «город Десногорск» Смоленской области для детей</w:t>
      </w:r>
      <w:r w:rsidRPr="00525B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, лиц из числа детей</w:t>
      </w:r>
      <w:r w:rsidRPr="00525B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 и детей, оставшихся без попечения родителей </w:t>
      </w:r>
      <w:proofErr w:type="gramEnd"/>
    </w:p>
    <w:p w:rsidR="002125EE" w:rsidRPr="00915503" w:rsidRDefault="002125EE" w:rsidP="0021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948"/>
      </w:tblGrid>
      <w:tr w:rsidR="002125EE" w:rsidRPr="00915503" w:rsidTr="007E3F07">
        <w:trPr>
          <w:trHeight w:val="2221"/>
        </w:trPr>
        <w:tc>
          <w:tcPr>
            <w:tcW w:w="5259" w:type="dxa"/>
          </w:tcPr>
          <w:p w:rsidR="002125EE" w:rsidRPr="00521DE2" w:rsidRDefault="002125EE" w:rsidP="007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2125EE" w:rsidRPr="00521DE2" w:rsidRDefault="002125EE" w:rsidP="007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2125EE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5EE">
              <w:rPr>
                <w:rFonts w:ascii="Times New Roman" w:hAnsi="Times New Roman" w:cs="Times New Roman"/>
                <w:sz w:val="24"/>
                <w:szCs w:val="24"/>
              </w:rPr>
              <w:t>Мышковец</w:t>
            </w:r>
            <w:proofErr w:type="spellEnd"/>
            <w:r w:rsidRPr="002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5EE" w:rsidRPr="002125EE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E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</w:t>
            </w: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5EE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2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5EE" w:rsidRP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EE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72" w:rsidRPr="002125EE" w:rsidRDefault="007D6272" w:rsidP="007D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5EE">
              <w:rPr>
                <w:rFonts w:ascii="Times New Roman" w:hAnsi="Times New Roman" w:cs="Times New Roman"/>
                <w:sz w:val="24"/>
                <w:szCs w:val="24"/>
              </w:rPr>
              <w:t>Хацков</w:t>
            </w:r>
            <w:proofErr w:type="spellEnd"/>
            <w:r w:rsidRPr="002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272" w:rsidRPr="002125EE" w:rsidRDefault="007D6272" w:rsidP="007D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EE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125EE" w:rsidRPr="00814B8D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2125EE" w:rsidRPr="00521DE2" w:rsidRDefault="002125EE" w:rsidP="007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Ведущий специалист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муниципальных закупок (Контрактная служба) Администрации муниципального образования «город Десногорск» Смоленской области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7D6272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25EE" w:rsidRPr="00521DE2">
              <w:rPr>
                <w:rFonts w:ascii="Times New Roman" w:hAnsi="Times New Roman" w:cs="Times New Roman"/>
                <w:sz w:val="24"/>
                <w:szCs w:val="24"/>
              </w:rPr>
              <w:t>Начальник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ческого отдела Администрации </w:t>
            </w:r>
            <w:r w:rsidR="002125EE" w:rsidRPr="00521D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ЖЭУ ООО «Смоленская АЭС – Сервис» (по согласованию)</w:t>
            </w:r>
          </w:p>
          <w:p w:rsidR="002125EE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Ведущий специалист, жилищный инспектор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  <w:p w:rsidR="002125EE" w:rsidRPr="00521DE2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72" w:rsidRPr="00521DE2" w:rsidRDefault="007D6272" w:rsidP="007D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 «город Десногорск» Смоленской области (по согласованию)</w:t>
            </w:r>
          </w:p>
          <w:p w:rsidR="002125EE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Default="002125EE" w:rsidP="007E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EE" w:rsidRPr="00E00A39" w:rsidRDefault="002125EE" w:rsidP="00E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089D" w:rsidRPr="00DB6535" w:rsidRDefault="00B5089D" w:rsidP="002125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089D" w:rsidRPr="00DB6535" w:rsidSect="002B7D95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25" w:rsidRDefault="00044C25">
      <w:pPr>
        <w:spacing w:after="0" w:line="240" w:lineRule="auto"/>
      </w:pPr>
      <w:r>
        <w:separator/>
      </w:r>
    </w:p>
  </w:endnote>
  <w:endnote w:type="continuationSeparator" w:id="0">
    <w:p w:rsidR="00044C25" w:rsidRDefault="0004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25" w:rsidRDefault="00044C25">
      <w:pPr>
        <w:spacing w:after="0" w:line="240" w:lineRule="auto"/>
      </w:pPr>
      <w:r>
        <w:separator/>
      </w:r>
    </w:p>
  </w:footnote>
  <w:footnote w:type="continuationSeparator" w:id="0">
    <w:p w:rsidR="00044C25" w:rsidRDefault="0004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044C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4275"/>
      <w:docPartObj>
        <w:docPartGallery w:val="Page Numbers (Top of Page)"/>
        <w:docPartUnique/>
      </w:docPartObj>
    </w:sdtPr>
    <w:sdtEndPr/>
    <w:sdtContent>
      <w:p w:rsidR="00610B62" w:rsidRDefault="00610B62">
        <w:pPr>
          <w:pStyle w:val="a5"/>
          <w:jc w:val="center"/>
        </w:pPr>
      </w:p>
      <w:p w:rsidR="00610B62" w:rsidRDefault="00044C25">
        <w:pPr>
          <w:pStyle w:val="a5"/>
          <w:jc w:val="center"/>
        </w:pPr>
      </w:p>
    </w:sdtContent>
  </w:sdt>
  <w:p w:rsidR="00610B62" w:rsidRDefault="00610B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44C25"/>
    <w:rsid w:val="00073255"/>
    <w:rsid w:val="00073438"/>
    <w:rsid w:val="0008048F"/>
    <w:rsid w:val="000B0872"/>
    <w:rsid w:val="000B0D74"/>
    <w:rsid w:val="000B586B"/>
    <w:rsid w:val="000C3993"/>
    <w:rsid w:val="000E74A0"/>
    <w:rsid w:val="00121E37"/>
    <w:rsid w:val="00147BC5"/>
    <w:rsid w:val="00187F23"/>
    <w:rsid w:val="00201FD7"/>
    <w:rsid w:val="002125EE"/>
    <w:rsid w:val="00221E4B"/>
    <w:rsid w:val="002B7D95"/>
    <w:rsid w:val="002E50BD"/>
    <w:rsid w:val="002E6116"/>
    <w:rsid w:val="00305C3E"/>
    <w:rsid w:val="00347CEB"/>
    <w:rsid w:val="0037735E"/>
    <w:rsid w:val="0039151E"/>
    <w:rsid w:val="00405F8C"/>
    <w:rsid w:val="00491A23"/>
    <w:rsid w:val="004F7DDA"/>
    <w:rsid w:val="00515AAE"/>
    <w:rsid w:val="00534529"/>
    <w:rsid w:val="00550B8D"/>
    <w:rsid w:val="00552DA0"/>
    <w:rsid w:val="005B007E"/>
    <w:rsid w:val="005B0A8A"/>
    <w:rsid w:val="005B3E34"/>
    <w:rsid w:val="00610B62"/>
    <w:rsid w:val="00614634"/>
    <w:rsid w:val="00617BBC"/>
    <w:rsid w:val="00622964"/>
    <w:rsid w:val="00651F44"/>
    <w:rsid w:val="006B32E8"/>
    <w:rsid w:val="00761B46"/>
    <w:rsid w:val="007768E4"/>
    <w:rsid w:val="007B17F4"/>
    <w:rsid w:val="007D6272"/>
    <w:rsid w:val="007E62F6"/>
    <w:rsid w:val="00815753"/>
    <w:rsid w:val="008B7E06"/>
    <w:rsid w:val="008E0BC2"/>
    <w:rsid w:val="0092722E"/>
    <w:rsid w:val="00950680"/>
    <w:rsid w:val="009534AF"/>
    <w:rsid w:val="00960B90"/>
    <w:rsid w:val="009837C7"/>
    <w:rsid w:val="009B2ECD"/>
    <w:rsid w:val="00A44385"/>
    <w:rsid w:val="00A953AE"/>
    <w:rsid w:val="00AA2CFE"/>
    <w:rsid w:val="00AB1A67"/>
    <w:rsid w:val="00AC3CA9"/>
    <w:rsid w:val="00B24571"/>
    <w:rsid w:val="00B5089D"/>
    <w:rsid w:val="00B6314C"/>
    <w:rsid w:val="00BB239B"/>
    <w:rsid w:val="00BD49A5"/>
    <w:rsid w:val="00BD69D8"/>
    <w:rsid w:val="00C03322"/>
    <w:rsid w:val="00C123D8"/>
    <w:rsid w:val="00C6522D"/>
    <w:rsid w:val="00CB481F"/>
    <w:rsid w:val="00D03600"/>
    <w:rsid w:val="00D0495B"/>
    <w:rsid w:val="00D15E62"/>
    <w:rsid w:val="00D64913"/>
    <w:rsid w:val="00DB6535"/>
    <w:rsid w:val="00E0704D"/>
    <w:rsid w:val="00E13844"/>
    <w:rsid w:val="00E60462"/>
    <w:rsid w:val="00E6542A"/>
    <w:rsid w:val="00E93355"/>
    <w:rsid w:val="00EC50B5"/>
    <w:rsid w:val="00ED026C"/>
    <w:rsid w:val="00EF2C5D"/>
    <w:rsid w:val="00F04BAF"/>
    <w:rsid w:val="00F60710"/>
    <w:rsid w:val="00F64C8C"/>
    <w:rsid w:val="00FA3FB2"/>
    <w:rsid w:val="00FE0DFB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1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1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D40-D908-489E-986E-1910CC1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Наталья Гарасимовна</cp:lastModifiedBy>
  <cp:revision>53</cp:revision>
  <cp:lastPrinted>2020-09-08T14:10:00Z</cp:lastPrinted>
  <dcterms:created xsi:type="dcterms:W3CDTF">2018-01-12T05:18:00Z</dcterms:created>
  <dcterms:modified xsi:type="dcterms:W3CDTF">2020-09-21T05:54:00Z</dcterms:modified>
</cp:coreProperties>
</file>